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B3" w:rsidRPr="007B70DC" w:rsidRDefault="00F564B3" w:rsidP="00F564B3">
      <w:pPr>
        <w:rPr>
          <w:rFonts w:ascii="Times New Roman" w:hAnsi="Times New Roman"/>
          <w:b/>
          <w:sz w:val="24"/>
          <w:szCs w:val="24"/>
        </w:rPr>
      </w:pPr>
      <w:r w:rsidRPr="007B70DC">
        <w:rPr>
          <w:rFonts w:ascii="Times New Roman" w:hAnsi="Times New Roman"/>
          <w:b/>
          <w:sz w:val="24"/>
          <w:szCs w:val="24"/>
        </w:rPr>
        <w:t xml:space="preserve">GIMNAZJUM </w:t>
      </w:r>
      <w:r w:rsidR="007B70DC">
        <w:rPr>
          <w:rFonts w:ascii="Times New Roman" w:hAnsi="Times New Roman"/>
          <w:b/>
          <w:sz w:val="24"/>
          <w:szCs w:val="24"/>
        </w:rPr>
        <w:t>– ROK SZKOLNY 2017/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08"/>
        <w:gridCol w:w="2620"/>
        <w:gridCol w:w="1984"/>
        <w:gridCol w:w="2268"/>
        <w:gridCol w:w="1694"/>
        <w:gridCol w:w="15"/>
        <w:gridCol w:w="15"/>
        <w:gridCol w:w="15"/>
        <w:gridCol w:w="15"/>
        <w:gridCol w:w="15"/>
        <w:gridCol w:w="15"/>
        <w:gridCol w:w="2469"/>
      </w:tblGrid>
      <w:tr w:rsidR="007B70DC" w:rsidRPr="007B70DC" w:rsidTr="00A254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DC" w:rsidRPr="007B70DC" w:rsidRDefault="007B70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0DC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DC" w:rsidRPr="007B70DC" w:rsidRDefault="007B70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0DC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DC" w:rsidRPr="007B70DC" w:rsidRDefault="007B70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0DC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DC" w:rsidRPr="007B70DC" w:rsidRDefault="007B70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0DC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DC" w:rsidRPr="007B70DC" w:rsidRDefault="007B70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0DC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  <w:p w:rsidR="007B70DC" w:rsidRPr="007B70DC" w:rsidRDefault="007B70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DC" w:rsidRPr="007B70DC" w:rsidRDefault="007B70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0DC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DC" w:rsidRPr="007B70DC" w:rsidRDefault="007B70DC" w:rsidP="007B70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0DC">
              <w:rPr>
                <w:rFonts w:ascii="Times New Roman" w:hAnsi="Times New Roman"/>
                <w:b/>
                <w:sz w:val="24"/>
                <w:szCs w:val="24"/>
              </w:rPr>
              <w:t>NR DOPUSZCZENIA</w:t>
            </w:r>
          </w:p>
          <w:p w:rsidR="007B70DC" w:rsidRPr="007B70DC" w:rsidRDefault="007B70DC" w:rsidP="007B70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0DC">
              <w:rPr>
                <w:rFonts w:ascii="Times New Roman" w:hAnsi="Times New Roman"/>
                <w:b/>
                <w:sz w:val="24"/>
                <w:szCs w:val="24"/>
              </w:rPr>
              <w:t>PODRĘCZNIK.</w:t>
            </w:r>
          </w:p>
        </w:tc>
      </w:tr>
      <w:tr w:rsidR="007B70DC" w:rsidRPr="003C21DF" w:rsidTr="00A2544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DC" w:rsidRPr="003C21DF" w:rsidRDefault="007B70D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016095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016095">
              <w:rPr>
                <w:rFonts w:ascii="Times New Roman" w:hAnsi="Times New Roman"/>
                <w:sz w:val="24"/>
                <w:szCs w:val="24"/>
              </w:rPr>
              <w:t>JĘZYK POLSKI –KL. 2</w:t>
            </w:r>
          </w:p>
          <w:p w:rsidR="007B70DC" w:rsidRPr="00016095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0DC" w:rsidRPr="00016095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E. PRYLIŃSKA</w:t>
            </w:r>
          </w:p>
          <w:p w:rsidR="007B70DC" w:rsidRPr="00016095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A.ŁUCZ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 2</w:t>
            </w:r>
          </w:p>
          <w:p w:rsidR="007B70DC" w:rsidRDefault="00DF37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ĘDZY N</w:t>
            </w:r>
            <w:r w:rsidR="007B70DC">
              <w:rPr>
                <w:rFonts w:ascii="Times New Roman" w:hAnsi="Times New Roman"/>
                <w:sz w:val="24"/>
                <w:szCs w:val="24"/>
              </w:rPr>
              <w:t>AMI</w:t>
            </w:r>
          </w:p>
          <w:p w:rsidR="007B70DC" w:rsidRPr="00016095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 DO KLASY   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016095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GWO</w:t>
            </w: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016095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ĘDZY NAMI PROGRAM NAUCZANIA JĘZYKA POLSKIEGO W GIMNAZJUM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0DC" w:rsidRPr="00016095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/2/2010/2015</w:t>
            </w:r>
          </w:p>
        </w:tc>
        <w:bookmarkStart w:id="0" w:name="_GoBack"/>
        <w:bookmarkEnd w:id="0"/>
      </w:tr>
      <w:tr w:rsidR="007B70DC" w:rsidRPr="003C21DF" w:rsidTr="00A2544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DC" w:rsidRPr="003C21DF" w:rsidRDefault="007B70D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JĘZYK POLSKI –KL. 3</w:t>
            </w:r>
          </w:p>
          <w:p w:rsidR="007B70DC" w:rsidRPr="007B70DC" w:rsidRDefault="007B70DC" w:rsidP="00DF37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E. PRYLIŃSKA</w:t>
            </w:r>
          </w:p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A.ŁUCZ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 3</w:t>
            </w:r>
          </w:p>
          <w:p w:rsidR="007B70DC" w:rsidRPr="007B70DC" w:rsidRDefault="00DF37E2" w:rsidP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ĘDZY N</w:t>
            </w:r>
            <w:r w:rsidR="007B70DC" w:rsidRPr="007B70DC">
              <w:rPr>
                <w:rFonts w:ascii="Times New Roman" w:hAnsi="Times New Roman"/>
                <w:sz w:val="24"/>
                <w:szCs w:val="24"/>
              </w:rPr>
              <w:t>AMI</w:t>
            </w:r>
          </w:p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PODRĘCZNIK DO KLASY   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3C21DF" w:rsidRDefault="007B70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7B70DC">
              <w:rPr>
                <w:rFonts w:ascii="Times New Roman" w:hAnsi="Times New Roman"/>
                <w:sz w:val="24"/>
                <w:szCs w:val="24"/>
              </w:rPr>
              <w:t xml:space="preserve">GWO </w:t>
            </w: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3C21DF" w:rsidRDefault="007B70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MIĘDZY NAMI PROGRAM NAUCZANIA JĘZYKA POLSKIEGO W GIMNAZJUM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Default="007B70DC" w:rsidP="007B70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B70DC" w:rsidRDefault="007B70DC" w:rsidP="007B70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B70DC" w:rsidRPr="003C21DF" w:rsidRDefault="00DF37E2" w:rsidP="007B70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/3/2011/2016</w:t>
            </w:r>
          </w:p>
        </w:tc>
      </w:tr>
      <w:tr w:rsidR="007B70DC" w:rsidRPr="003C21DF" w:rsidTr="00A2544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DC" w:rsidRPr="003C21DF" w:rsidRDefault="007B70D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JĘZYK ANGIELSKI- KL.2</w:t>
            </w:r>
          </w:p>
          <w:p w:rsid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732/3/2015</w:t>
            </w:r>
          </w:p>
          <w:p w:rsidR="00E00FAE" w:rsidRPr="00E00FAE" w:rsidRDefault="00E00FAE">
            <w:pPr>
              <w:rPr>
                <w:rFonts w:ascii="Times New Roman" w:hAnsi="Times New Roman"/>
                <w:sz w:val="28"/>
                <w:szCs w:val="28"/>
              </w:rPr>
            </w:pPr>
            <w:r w:rsidRPr="00E00FAE">
              <w:rPr>
                <w:rFonts w:ascii="Times New Roman" w:hAnsi="Times New Roman"/>
                <w:sz w:val="28"/>
                <w:szCs w:val="28"/>
              </w:rPr>
              <w:t>Tylko ćwiczeni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B.WETZ, P.PY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GRYCA, J.QUINT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NEW ENGLISH</w:t>
            </w:r>
          </w:p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PLUS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XFORD UNIVERSITY PRES</w:t>
            </w: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 xml:space="preserve">PROGRAM NAUCZANIA ANGIELSKIEGO . KUR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TYNUACYJNY </w:t>
            </w:r>
            <w:r w:rsidRPr="007B70DC">
              <w:rPr>
                <w:rFonts w:ascii="Times New Roman" w:hAnsi="Times New Roman"/>
                <w:sz w:val="24"/>
                <w:szCs w:val="24"/>
              </w:rPr>
              <w:t>DLA KLAS 1-3 GIMNAZJUM</w:t>
            </w: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LANIE ELLI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RIANNA NIESOBSKA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732/3/2015</w:t>
            </w:r>
          </w:p>
        </w:tc>
      </w:tr>
      <w:tr w:rsidR="007B70DC" w:rsidRPr="003C21DF" w:rsidTr="00A2544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3C21DF" w:rsidRDefault="007B70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JĘZYK ANGIELSKI- KL.3</w:t>
            </w:r>
          </w:p>
          <w:p w:rsidR="00DF37E2" w:rsidRPr="00DF37E2" w:rsidRDefault="00DF37E2">
            <w:pPr>
              <w:rPr>
                <w:rFonts w:ascii="Times New Roman" w:hAnsi="Times New Roman"/>
                <w:sz w:val="28"/>
                <w:szCs w:val="28"/>
              </w:rPr>
            </w:pPr>
            <w:r w:rsidRPr="00DF37E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DF37E2">
              <w:rPr>
                <w:rFonts w:ascii="Times New Roman" w:hAnsi="Times New Roman"/>
                <w:sz w:val="28"/>
                <w:szCs w:val="28"/>
              </w:rPr>
              <w:t>podręcznik+ćwiczenia</w:t>
            </w:r>
            <w:proofErr w:type="spellEnd"/>
            <w:r w:rsidRPr="00DF37E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QUINTANA</w:t>
            </w:r>
          </w:p>
          <w:p w:rsid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WIERUSZEWSKA</w:t>
            </w:r>
          </w:p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KĘT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OXFORD GIMNAZJUM</w:t>
            </w: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RT</w:t>
            </w:r>
            <w:r w:rsidRPr="007B7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B70DC">
              <w:rPr>
                <w:rFonts w:ascii="Times New Roman" w:hAnsi="Times New Roman"/>
                <w:sz w:val="24"/>
                <w:szCs w:val="24"/>
              </w:rPr>
              <w:t>OXFORD UNIVERSITY PRES</w:t>
            </w: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PROGRAM NAUCZANIA ANGIELSKIEGO . KURS KONTYNUACYJNY DLA KLAS 1-3 GIMNAZJUM</w:t>
            </w:r>
          </w:p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MELANIE ELLIS MARIANNA NIESOBSKA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/2011</w:t>
            </w:r>
          </w:p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0DC" w:rsidRPr="007B70DC" w:rsidTr="00A2544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DC" w:rsidRPr="003C21DF" w:rsidRDefault="007B70D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JĘZYK NIEMIECKI –</w:t>
            </w: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KL.2</w:t>
            </w: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GIORGIO MOT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NET SMART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ETT</w:t>
            </w:r>
          </w:p>
        </w:tc>
        <w:tc>
          <w:tcPr>
            <w:tcW w:w="1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A  WAWRZYNIAK</w:t>
            </w: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PROGRAM NAUCZANIA JĘZYKA NIEMIECKIEGO  DLA KLAS 1-3 GIMNAZJUM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/2/2015</w:t>
            </w:r>
          </w:p>
        </w:tc>
      </w:tr>
      <w:tr w:rsidR="007B70DC" w:rsidRPr="003C21DF" w:rsidTr="00A2544E">
        <w:trPr>
          <w:trHeight w:val="15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DC" w:rsidRPr="003C21DF" w:rsidRDefault="007B70D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JĘZYK NIEMIECKI –</w:t>
            </w: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KL.3</w:t>
            </w: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ORGIO  MOT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NET SMART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ETT</w:t>
            </w:r>
          </w:p>
        </w:tc>
        <w:tc>
          <w:tcPr>
            <w:tcW w:w="1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A  WAWRZYNIAK</w:t>
            </w: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PROGRAM NAUCZANIA JĘZYKA NIEMIECKIEGO  DLA KLAS 1-3 GIMNAZJUM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/3/2016</w:t>
            </w:r>
          </w:p>
        </w:tc>
      </w:tr>
      <w:tr w:rsidR="007B70DC" w:rsidRPr="003C21DF" w:rsidTr="00A254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CE4AC0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CE4A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CE4AC0">
              <w:rPr>
                <w:rFonts w:ascii="Times New Roman" w:hAnsi="Times New Roman"/>
                <w:sz w:val="24"/>
                <w:szCs w:val="24"/>
              </w:rPr>
              <w:t>HISTORIA</w:t>
            </w:r>
            <w:r w:rsidR="0016718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A4A92" w:rsidRDefault="007A4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.2 – 60/2/2011/z 1</w:t>
            </w:r>
          </w:p>
          <w:p w:rsidR="007A4A92" w:rsidRPr="00CE4AC0" w:rsidRDefault="007A4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.3-60/3/2011</w:t>
            </w:r>
          </w:p>
          <w:p w:rsidR="007B70DC" w:rsidRPr="00CE4AC0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CE4AC0" w:rsidRDefault="007B70DC" w:rsidP="00DF37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C0" w:rsidRPr="00CE4AC0" w:rsidRDefault="00DF37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ISŁAW  ROSZ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Default="007A4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LADAMI  PRZESZŁOŚCI</w:t>
            </w:r>
          </w:p>
          <w:p w:rsidR="007A4A92" w:rsidRPr="00CE4AC0" w:rsidRDefault="007A4A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CE4AC0" w:rsidRDefault="00DF37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 ERA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C0" w:rsidRDefault="00CE4AC0" w:rsidP="007B70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AC0" w:rsidRPr="00CE4AC0" w:rsidRDefault="00CE4AC0" w:rsidP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18B" w:rsidRPr="0016718B" w:rsidTr="00A254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16718B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1671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2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16718B">
              <w:rPr>
                <w:rFonts w:ascii="Times New Roman" w:hAnsi="Times New Roman"/>
                <w:sz w:val="24"/>
                <w:szCs w:val="24"/>
              </w:rPr>
              <w:t>WOS</w:t>
            </w:r>
            <w:r w:rsidR="001671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B70DC" w:rsidRDefault="007A4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.2 – 77/1/2009</w:t>
            </w:r>
          </w:p>
          <w:p w:rsidR="007A4A92" w:rsidRPr="0016718B" w:rsidRDefault="007A4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.3 – 77/2/2010</w:t>
            </w:r>
          </w:p>
          <w:p w:rsidR="007B70DC" w:rsidRPr="0016718B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8B" w:rsidRPr="0016718B" w:rsidRDefault="00167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Default="00167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DZIŚ I JUTRO”</w:t>
            </w:r>
          </w:p>
          <w:p w:rsidR="0016718B" w:rsidRPr="0016718B" w:rsidRDefault="00167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Default="007A4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Ś I JUTRO</w:t>
            </w:r>
          </w:p>
          <w:p w:rsidR="007A4A92" w:rsidRDefault="007A4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.2 część 1</w:t>
            </w:r>
          </w:p>
          <w:p w:rsidR="007A4A92" w:rsidRPr="0016718B" w:rsidRDefault="007A4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.3 część 2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16718B" w:rsidRDefault="007A4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 ERA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16718B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0DC" w:rsidRPr="003C21DF" w:rsidTr="00A2544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DC" w:rsidRPr="003C21DF" w:rsidRDefault="007B70D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BIOLOGIA –KL.2</w:t>
            </w: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ŁGORZATA JEFIMO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A4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S  ŻYCIA 2</w:t>
            </w: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NAUCZANIA BIOLOGII W GIMNAZJUM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/2/2009/2015</w:t>
            </w:r>
          </w:p>
        </w:tc>
      </w:tr>
      <w:tr w:rsidR="007B70DC" w:rsidRPr="003C21DF" w:rsidTr="00A2544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DC" w:rsidRPr="003C21DF" w:rsidRDefault="007B70D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BIOLOGIA</w:t>
            </w:r>
            <w:r w:rsidR="00CC2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D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C2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DC">
              <w:rPr>
                <w:rFonts w:ascii="Times New Roman" w:hAnsi="Times New Roman"/>
                <w:sz w:val="24"/>
                <w:szCs w:val="24"/>
              </w:rPr>
              <w:t>KL.3</w:t>
            </w: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A4A92" w:rsidRDefault="007A4A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SGGIN</w:t>
            </w:r>
          </w:p>
          <w:p w:rsidR="007A4A92" w:rsidRDefault="007A4A92">
            <w:pPr>
              <w:rPr>
                <w:rFonts w:ascii="Times New Roman" w:hAnsi="Times New Roman"/>
              </w:rPr>
            </w:pPr>
            <w:r w:rsidRPr="007A4A92">
              <w:rPr>
                <w:rFonts w:ascii="Times New Roman" w:hAnsi="Times New Roman"/>
              </w:rPr>
              <w:t>A.BOCZAROWSKI</w:t>
            </w:r>
          </w:p>
          <w:p w:rsidR="007A4A92" w:rsidRPr="007A4A92" w:rsidRDefault="007A4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.SGK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A4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S ŻYCIA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 ERA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PROGRAM NAUCZANIA BIOLOGII W  GIMNAZJUM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/3/2010</w:t>
            </w:r>
          </w:p>
        </w:tc>
      </w:tr>
      <w:tr w:rsidR="007B70DC" w:rsidRPr="003C21DF" w:rsidTr="00A2544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DC" w:rsidRPr="003C21DF" w:rsidRDefault="007B70D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GEOGRAFIA</w:t>
            </w:r>
            <w:r w:rsidR="00CC2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DC">
              <w:rPr>
                <w:rFonts w:ascii="Times New Roman" w:hAnsi="Times New Roman"/>
                <w:sz w:val="24"/>
                <w:szCs w:val="24"/>
              </w:rPr>
              <w:t>-</w:t>
            </w:r>
            <w:r w:rsidR="00CC2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DC">
              <w:rPr>
                <w:rFonts w:ascii="Times New Roman" w:hAnsi="Times New Roman"/>
                <w:sz w:val="24"/>
                <w:szCs w:val="24"/>
              </w:rPr>
              <w:t>KL.2</w:t>
            </w:r>
          </w:p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MAN  MALAR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S  ZIEMI  3</w:t>
            </w: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 ERA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 NAUCZANIA  GEOGRAFII DLA  GIMNAZJUM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/2010/2016</w:t>
            </w:r>
          </w:p>
        </w:tc>
      </w:tr>
      <w:tr w:rsidR="007B70DC" w:rsidRPr="003C21DF" w:rsidTr="00A254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3C21DF" w:rsidRDefault="007B70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GEOGRAFIA</w:t>
            </w:r>
            <w:r w:rsidR="00CC2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DC">
              <w:rPr>
                <w:rFonts w:ascii="Times New Roman" w:hAnsi="Times New Roman"/>
                <w:sz w:val="24"/>
                <w:szCs w:val="24"/>
              </w:rPr>
              <w:t>-</w:t>
            </w:r>
            <w:r w:rsidR="00CC2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DC">
              <w:rPr>
                <w:rFonts w:ascii="Times New Roman" w:hAnsi="Times New Roman"/>
                <w:sz w:val="24"/>
                <w:szCs w:val="24"/>
              </w:rPr>
              <w:t>KL.3</w:t>
            </w: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MAN  MALAR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S  ZIEMI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 ER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MIĘDZY NAMI PROGRAM NAUCZANIA JĘZYKA POLSKIEGO W GIMNAZJUM</w:t>
            </w:r>
          </w:p>
        </w:tc>
        <w:tc>
          <w:tcPr>
            <w:tcW w:w="2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/2010/2016</w:t>
            </w:r>
          </w:p>
        </w:tc>
      </w:tr>
      <w:tr w:rsidR="007B70DC" w:rsidRPr="003C21DF" w:rsidTr="00A2544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DC" w:rsidRPr="003C21DF" w:rsidRDefault="007B70D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 xml:space="preserve">CHEMIA </w:t>
            </w:r>
            <w:r w:rsidR="00CC2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DC">
              <w:rPr>
                <w:rFonts w:ascii="Times New Roman" w:hAnsi="Times New Roman"/>
                <w:sz w:val="24"/>
                <w:szCs w:val="24"/>
              </w:rPr>
              <w:t>KL.2</w:t>
            </w: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J.KULAWIK,</w:t>
            </w:r>
          </w:p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T. KULAWIK,</w:t>
            </w:r>
          </w:p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M. LITW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A4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 NOWEJ  ERY 2 + ZESZYT ĆWICZ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PROGRAM NAUCZANIA CHEMII W  GIMNAZJUM</w:t>
            </w:r>
          </w:p>
        </w:tc>
        <w:tc>
          <w:tcPr>
            <w:tcW w:w="2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49/2/2009/2015</w:t>
            </w:r>
          </w:p>
        </w:tc>
      </w:tr>
      <w:tr w:rsidR="007B70DC" w:rsidRPr="003C21DF" w:rsidTr="00A2544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DC" w:rsidRPr="003C21DF" w:rsidRDefault="007B70D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CHEMIA</w:t>
            </w:r>
            <w:r w:rsidR="00CC2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DC">
              <w:rPr>
                <w:rFonts w:ascii="Times New Roman" w:hAnsi="Times New Roman"/>
                <w:sz w:val="24"/>
                <w:szCs w:val="24"/>
              </w:rPr>
              <w:t xml:space="preserve"> KL.3</w:t>
            </w: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 w:rsidP="007B70DC">
            <w:pPr>
              <w:rPr>
                <w:rFonts w:ascii="Times New Roman" w:hAnsi="Times New Roman"/>
                <w:sz w:val="20"/>
                <w:szCs w:val="20"/>
              </w:rPr>
            </w:pPr>
            <w:r w:rsidRPr="007B70DC">
              <w:rPr>
                <w:rFonts w:ascii="Times New Roman" w:hAnsi="Times New Roman"/>
                <w:sz w:val="20"/>
                <w:szCs w:val="20"/>
              </w:rPr>
              <w:t>J.KULAWIK,</w:t>
            </w:r>
          </w:p>
          <w:p w:rsidR="007B70DC" w:rsidRPr="007B70DC" w:rsidRDefault="007B70DC" w:rsidP="007B70DC">
            <w:pPr>
              <w:rPr>
                <w:rFonts w:ascii="Times New Roman" w:hAnsi="Times New Roman"/>
                <w:sz w:val="20"/>
                <w:szCs w:val="20"/>
              </w:rPr>
            </w:pPr>
            <w:r w:rsidRPr="007B70DC">
              <w:rPr>
                <w:rFonts w:ascii="Times New Roman" w:hAnsi="Times New Roman"/>
                <w:sz w:val="20"/>
                <w:szCs w:val="20"/>
              </w:rPr>
              <w:t>T. KULAWIK,</w:t>
            </w:r>
          </w:p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0"/>
                <w:szCs w:val="20"/>
              </w:rPr>
              <w:t>M. LITW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A4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  NOWEJ  ERY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 ER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PROGRAM NAUCZANIA CHEMII W  GIMNAZJUM</w:t>
            </w:r>
          </w:p>
        </w:tc>
        <w:tc>
          <w:tcPr>
            <w:tcW w:w="2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49/3/2011</w:t>
            </w:r>
          </w:p>
        </w:tc>
      </w:tr>
      <w:tr w:rsidR="007B70DC" w:rsidRPr="003C21DF" w:rsidTr="00A254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DC" w:rsidRPr="003C21DF" w:rsidRDefault="007B70D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MATEMATYKA –</w:t>
            </w:r>
            <w:r w:rsidR="00CC2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DC">
              <w:rPr>
                <w:rFonts w:ascii="Times New Roman" w:hAnsi="Times New Roman"/>
                <w:sz w:val="24"/>
                <w:szCs w:val="24"/>
              </w:rPr>
              <w:t>KL 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DOBROWOLSKA</w:t>
            </w:r>
            <w:r w:rsidRPr="007B7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MATEMATYKA Z PLUSEM . PROGRAM NAUCZANIA MATEMATYKI W GIMNAZJ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CC2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GWO</w:t>
            </w:r>
            <w:r w:rsidR="007B70DC" w:rsidRPr="007B7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GWO</w:t>
            </w:r>
            <w:r w:rsidR="00CC222D">
              <w:t xml:space="preserve"> </w:t>
            </w:r>
            <w:r w:rsidR="00CC222D" w:rsidRPr="00CC222D">
              <w:rPr>
                <w:rFonts w:ascii="Times New Roman" w:hAnsi="Times New Roman"/>
                <w:sz w:val="24"/>
                <w:szCs w:val="24"/>
              </w:rPr>
              <w:t>MATEMATYKA Z PLUSEM . PROGRAM NAUCZANIA MATEMATYKI W GIMNAZJUM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0DC" w:rsidRPr="003C21DF" w:rsidTr="00A2544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3C21DF" w:rsidRDefault="007B70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MATEMATYKA –</w:t>
            </w:r>
            <w:r w:rsidR="00CC2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DC">
              <w:rPr>
                <w:rFonts w:ascii="Times New Roman" w:hAnsi="Times New Roman"/>
                <w:sz w:val="24"/>
                <w:szCs w:val="24"/>
              </w:rPr>
              <w:t>KL 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DOBROWOL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D" w:rsidRDefault="007B70DC" w:rsidP="00CC222D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 xml:space="preserve">MATEMATYKA </w:t>
            </w:r>
            <w:r w:rsidR="00CC222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7B70DC" w:rsidRPr="007B70DC" w:rsidRDefault="00CC222D" w:rsidP="00CC2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  DLA  KLASY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CC2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56DB4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3D" w:rsidRPr="007B70DC" w:rsidRDefault="00556D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JUCEW</w:t>
            </w:r>
            <w:r w:rsidR="00B0323D">
              <w:rPr>
                <w:rFonts w:ascii="Times New Roman" w:hAnsi="Times New Roman"/>
                <w:sz w:val="24"/>
                <w:szCs w:val="24"/>
              </w:rPr>
              <w:t xml:space="preserve">ICZ M.KARPIŃSKI J.LECH  </w:t>
            </w:r>
            <w:r w:rsidR="00B0323D" w:rsidRPr="00B0323D">
              <w:rPr>
                <w:rFonts w:ascii="Times New Roman" w:hAnsi="Times New Roman"/>
              </w:rPr>
              <w:t>MATEMATYKA  Z  PLUSEM  PROGRAM NAUCZANIA  MATEMATYKI  W GIMNAZJUM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7B70DC" w:rsidRDefault="00556DB4" w:rsidP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/3/2016/Z1</w:t>
            </w:r>
          </w:p>
        </w:tc>
      </w:tr>
      <w:tr w:rsidR="007B70DC" w:rsidRPr="003C21DF" w:rsidTr="00A254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DC" w:rsidRPr="003C21DF" w:rsidRDefault="007B70D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  <w:r w:rsidR="00CC222D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7B70DC">
              <w:rPr>
                <w:rFonts w:ascii="Times New Roman" w:hAnsi="Times New Roman"/>
                <w:sz w:val="24"/>
                <w:szCs w:val="24"/>
              </w:rPr>
              <w:t>KL.</w:t>
            </w:r>
            <w:r w:rsidR="00CC2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K.MIELNICKI</w:t>
            </w:r>
          </w:p>
          <w:p w:rsid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KONDRAK</w:t>
            </w: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PARSZEWSKA</w:t>
            </w: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ŁOGOSŁAWIENI,KTÓRZY UFAJĄ JEZUSOWI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JEDNOŚĆ</w:t>
            </w:r>
            <w:r w:rsidRPr="007B7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KIM JESTEM JAKO CZLOWIEK,KIM CHCĘ BYĆ JAKO CHRZEŚCIJANIN”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AZ-32-01/13-KI-4/14</w:t>
            </w:r>
          </w:p>
          <w:p w:rsidR="007B70DC" w:rsidRPr="003C21DF" w:rsidRDefault="007B70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70DC" w:rsidRPr="003C21DF" w:rsidTr="00A254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DC" w:rsidRPr="003C21DF" w:rsidRDefault="007B70D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 KL.3</w:t>
            </w:r>
          </w:p>
          <w:p w:rsid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KS.K.MIELNICKI</w:t>
            </w:r>
          </w:p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E.KONDRAK</w:t>
            </w:r>
          </w:p>
          <w:p w:rsid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E.PARSZEW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ŁOGOSŁAWIENI, KTÓRZY NAŚLADUJĄ JEZUS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B70DC">
              <w:rPr>
                <w:rFonts w:ascii="Times New Roman" w:hAnsi="Times New Roman"/>
                <w:sz w:val="24"/>
                <w:szCs w:val="24"/>
              </w:rPr>
              <w:t>JEDNOŚ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„KIM JESTEM JAKO CZLOWIEK,KIM CHCĘ BYĆ JAKO CHRZEŚCIJANIN”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-33-01/13-KI-1/16</w:t>
            </w:r>
          </w:p>
        </w:tc>
      </w:tr>
      <w:tr w:rsidR="007B70DC" w:rsidRPr="003C21DF" w:rsidTr="00A254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TECHNICZNE</w:t>
            </w: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196/2/20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E.ULIASZ</w:t>
            </w: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WILCZ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 W PRAKTYCE ZAJĘCIA ŻYWIENI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TECHNICZNE</w:t>
            </w:r>
          </w:p>
          <w:p w:rsid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 W PRAKTYCE</w:t>
            </w:r>
          </w:p>
          <w:p w:rsid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ŻYWIENIOWE</w:t>
            </w:r>
          </w:p>
          <w:p w:rsidR="007B70DC" w:rsidRPr="007B70DC" w:rsidRDefault="00D1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</w:t>
            </w:r>
            <w:r w:rsidR="007B70DC">
              <w:rPr>
                <w:rFonts w:ascii="Times New Roman" w:hAnsi="Times New Roman"/>
                <w:sz w:val="24"/>
                <w:szCs w:val="24"/>
              </w:rPr>
              <w:t>JĘCIA KRAWIECKIE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3C21DF" w:rsidRDefault="007B70DC" w:rsidP="007B70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4A92" w:rsidRPr="003C21DF" w:rsidTr="00A254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92" w:rsidRPr="007B70DC" w:rsidRDefault="007A4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92" w:rsidRDefault="007A4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STYKA</w:t>
            </w:r>
          </w:p>
          <w:p w:rsidR="007A4A92" w:rsidRDefault="007A4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/201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92" w:rsidRPr="007B70DC" w:rsidRDefault="007A4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NAUCZANIA PLASTYKI SZTUKA  TWOR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92" w:rsidRDefault="00101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IPCZYŃSKA</w:t>
            </w:r>
          </w:p>
          <w:p w:rsidR="001015CB" w:rsidRDefault="00101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MROZKOWI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92" w:rsidRDefault="001015CB" w:rsidP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UKA  TWORZEN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92" w:rsidRDefault="00101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 ERA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92" w:rsidRPr="003C21DF" w:rsidRDefault="007A4A92" w:rsidP="007B70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70DC" w:rsidRPr="003C21DF" w:rsidTr="00A254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 xml:space="preserve">ZAJ. ARTYSTYCZNE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 xml:space="preserve">PROGRAM ZAJĘĆ ART. DLA GIMNAZJU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-----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-------------------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 xml:space="preserve">OPRACOWANIE WŁASNE 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0DC" w:rsidRPr="003C21DF" w:rsidTr="00A254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 xml:space="preserve">WYCHOWANIE FIZYCZNE </w:t>
            </w:r>
          </w:p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U. KIERCZAK</w:t>
            </w:r>
          </w:p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 xml:space="preserve"> J. JANO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 xml:space="preserve">KONCEPCJA EDUKACJI FIZYCZNEJ ZDROWIE- SPORT-REKREACJ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OFICYNA WYD.</w:t>
            </w:r>
          </w:p>
          <w:p w:rsidR="007B70DC" w:rsidRPr="007B70DC" w:rsidRDefault="007B70DC" w:rsidP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7B70DC">
              <w:rPr>
                <w:rFonts w:ascii="Times New Roman" w:hAnsi="Times New Roman"/>
                <w:sz w:val="24"/>
                <w:szCs w:val="24"/>
              </w:rPr>
              <w:t>„IMPULS”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7B70DC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3C21DF" w:rsidRDefault="007B70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70DC" w:rsidRPr="003C21DF" w:rsidTr="00A254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D17459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D174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D17459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D17459">
              <w:rPr>
                <w:rFonts w:ascii="Times New Roman" w:hAnsi="Times New Roman"/>
                <w:sz w:val="24"/>
                <w:szCs w:val="24"/>
              </w:rPr>
              <w:t xml:space="preserve">INFORMATYKA </w:t>
            </w:r>
          </w:p>
          <w:p w:rsidR="007B70DC" w:rsidRPr="00D17459" w:rsidRDefault="007B70DC" w:rsidP="00CC09E1">
            <w:pPr>
              <w:rPr>
                <w:rFonts w:ascii="Times New Roman" w:hAnsi="Times New Roman"/>
                <w:sz w:val="24"/>
                <w:szCs w:val="24"/>
              </w:rPr>
            </w:pPr>
            <w:r w:rsidRPr="00D17459">
              <w:rPr>
                <w:rFonts w:ascii="Times New Roman" w:hAnsi="Times New Roman"/>
                <w:sz w:val="24"/>
                <w:szCs w:val="24"/>
              </w:rPr>
              <w:t xml:space="preserve">Kl.2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D17459" w:rsidRDefault="00CC09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KOŁODZIEJ</w:t>
            </w:r>
            <w:r w:rsidR="007B70DC" w:rsidRPr="00D17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E1" w:rsidRDefault="00CC09E1">
            <w:pPr>
              <w:rPr>
                <w:rFonts w:ascii="Times New Roman" w:hAnsi="Times New Roman"/>
              </w:rPr>
            </w:pPr>
            <w:r w:rsidRPr="00CC09E1">
              <w:rPr>
                <w:rFonts w:ascii="Times New Roman" w:hAnsi="Times New Roman"/>
              </w:rPr>
              <w:t>INFORMATYKA</w:t>
            </w:r>
          </w:p>
          <w:p w:rsidR="007B70DC" w:rsidRPr="00CC09E1" w:rsidRDefault="00CC09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 DLA  GIMNAZJUM</w:t>
            </w:r>
            <w:r w:rsidR="007B70DC" w:rsidRPr="00CC09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C" w:rsidRPr="00CC09E1" w:rsidRDefault="00CC09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OPERON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3D" w:rsidRDefault="00B032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KOŁODZIEJ</w:t>
            </w:r>
          </w:p>
          <w:p w:rsidR="007B70DC" w:rsidRPr="00D17459" w:rsidRDefault="00CC09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 NAUCZANIA DLA  GIMNAZJUM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D17459" w:rsidRDefault="00CC09E1" w:rsidP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/2/2009/2015</w:t>
            </w:r>
          </w:p>
        </w:tc>
      </w:tr>
      <w:tr w:rsidR="00CC09E1" w:rsidRPr="003C21DF" w:rsidTr="00A254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E1" w:rsidRPr="00D17459" w:rsidRDefault="00CC09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B4" w:rsidRDefault="00CC09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  <w:p w:rsidR="00CC09E1" w:rsidRPr="00D17459" w:rsidRDefault="00CC09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 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E1" w:rsidRDefault="00CC09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KOŁODZI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E1" w:rsidRPr="00CC09E1" w:rsidRDefault="00CC09E1" w:rsidP="00CC09E1">
            <w:pPr>
              <w:rPr>
                <w:rFonts w:ascii="Times New Roman" w:hAnsi="Times New Roman"/>
              </w:rPr>
            </w:pPr>
            <w:r w:rsidRPr="00CC09E1">
              <w:rPr>
                <w:rFonts w:ascii="Times New Roman" w:hAnsi="Times New Roman"/>
              </w:rPr>
              <w:t>INFORMATYKA</w:t>
            </w:r>
          </w:p>
          <w:p w:rsidR="00CC09E1" w:rsidRPr="00CC09E1" w:rsidRDefault="00CC09E1" w:rsidP="00CC09E1">
            <w:pPr>
              <w:rPr>
                <w:rFonts w:ascii="Times New Roman" w:hAnsi="Times New Roman"/>
              </w:rPr>
            </w:pPr>
            <w:r w:rsidRPr="00CC09E1">
              <w:rPr>
                <w:rFonts w:ascii="Times New Roman" w:hAnsi="Times New Roman"/>
              </w:rPr>
              <w:t>PODRĘCZNIK  DLA  GIMNAZJ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E1" w:rsidRDefault="00CC09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OPERON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3D" w:rsidRDefault="00B032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KOŁODZIEJ</w:t>
            </w:r>
          </w:p>
          <w:p w:rsidR="00CC09E1" w:rsidRDefault="00CC09E1">
            <w:pPr>
              <w:rPr>
                <w:rFonts w:ascii="Times New Roman" w:hAnsi="Times New Roman"/>
                <w:sz w:val="24"/>
                <w:szCs w:val="24"/>
              </w:rPr>
            </w:pPr>
            <w:r w:rsidRPr="00CC09E1">
              <w:rPr>
                <w:rFonts w:ascii="Times New Roman" w:hAnsi="Times New Roman"/>
                <w:sz w:val="24"/>
                <w:szCs w:val="24"/>
              </w:rPr>
              <w:t>PROGRAM  NAUCZANIA DLA  GIMNAZJUM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E1" w:rsidRDefault="001015CB" w:rsidP="007B70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/2/2010</w:t>
            </w:r>
          </w:p>
        </w:tc>
      </w:tr>
      <w:tr w:rsidR="007B70DC" w:rsidRPr="003C21DF" w:rsidTr="00A254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D17459" w:rsidRDefault="007B70DC">
            <w:r w:rsidRPr="00D17459">
              <w:t>1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D17459" w:rsidRDefault="007B70DC">
            <w:pPr>
              <w:rPr>
                <w:rFonts w:ascii="Times New Roman" w:hAnsi="Times New Roman"/>
                <w:sz w:val="24"/>
                <w:szCs w:val="24"/>
              </w:rPr>
            </w:pPr>
            <w:r w:rsidRPr="00D17459">
              <w:rPr>
                <w:rFonts w:ascii="Times New Roman" w:hAnsi="Times New Roman"/>
                <w:sz w:val="24"/>
                <w:szCs w:val="24"/>
              </w:rPr>
              <w:t xml:space="preserve">WDŻ </w:t>
            </w:r>
            <w:r w:rsidR="00D17459">
              <w:rPr>
                <w:rFonts w:ascii="Times New Roman" w:hAnsi="Times New Roman"/>
                <w:sz w:val="24"/>
                <w:szCs w:val="24"/>
              </w:rPr>
              <w:t xml:space="preserve"> KL. 2</w:t>
            </w:r>
            <w:r w:rsidRPr="00D17459">
              <w:rPr>
                <w:rFonts w:ascii="Times New Roman" w:hAnsi="Times New Roman"/>
                <w:sz w:val="24"/>
                <w:szCs w:val="24"/>
              </w:rPr>
              <w:t>-3</w:t>
            </w:r>
          </w:p>
          <w:p w:rsidR="007B70DC" w:rsidRPr="00D17459" w:rsidRDefault="007B7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D17459" w:rsidRDefault="00D17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ESA  KRÓ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D17459" w:rsidRDefault="00D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459">
              <w:rPr>
                <w:rFonts w:ascii="Times New Roman" w:hAnsi="Times New Roman"/>
                <w:sz w:val="24"/>
                <w:szCs w:val="24"/>
              </w:rPr>
              <w:t xml:space="preserve">WĘDRUJĄC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459">
              <w:rPr>
                <w:rFonts w:ascii="Times New Roman" w:hAnsi="Times New Roman"/>
                <w:sz w:val="24"/>
                <w:szCs w:val="24"/>
              </w:rPr>
              <w:t>KU DOROSŁ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D17459" w:rsidRDefault="00D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BIKON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D17459" w:rsidRDefault="00D17459" w:rsidP="00D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ĘDRUJĄC  KU DOROSŁOŚCI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DC" w:rsidRPr="00D17459" w:rsidRDefault="00D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5/2009</w:t>
            </w:r>
          </w:p>
        </w:tc>
      </w:tr>
    </w:tbl>
    <w:p w:rsidR="00BA0342" w:rsidRPr="003C21DF" w:rsidRDefault="00BA0342">
      <w:pPr>
        <w:rPr>
          <w:color w:val="FF0000"/>
        </w:rPr>
      </w:pPr>
    </w:p>
    <w:sectPr w:rsidR="00BA0342" w:rsidRPr="003C21DF" w:rsidSect="00A254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96068"/>
    <w:multiLevelType w:val="hybridMultilevel"/>
    <w:tmpl w:val="662E883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D8630E"/>
    <w:multiLevelType w:val="hybridMultilevel"/>
    <w:tmpl w:val="847059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B3"/>
    <w:rsid w:val="00016095"/>
    <w:rsid w:val="001015CB"/>
    <w:rsid w:val="00121869"/>
    <w:rsid w:val="0016718B"/>
    <w:rsid w:val="001D6E50"/>
    <w:rsid w:val="001F7B61"/>
    <w:rsid w:val="00204177"/>
    <w:rsid w:val="002805DB"/>
    <w:rsid w:val="002F1CF4"/>
    <w:rsid w:val="00371E69"/>
    <w:rsid w:val="003C21DF"/>
    <w:rsid w:val="00430546"/>
    <w:rsid w:val="00495750"/>
    <w:rsid w:val="00546EE2"/>
    <w:rsid w:val="00556DB4"/>
    <w:rsid w:val="005A2949"/>
    <w:rsid w:val="006148C7"/>
    <w:rsid w:val="006E0735"/>
    <w:rsid w:val="006F2205"/>
    <w:rsid w:val="00797691"/>
    <w:rsid w:val="007A4A92"/>
    <w:rsid w:val="007B4CA7"/>
    <w:rsid w:val="007B70DC"/>
    <w:rsid w:val="007C7116"/>
    <w:rsid w:val="008A52E7"/>
    <w:rsid w:val="008C784A"/>
    <w:rsid w:val="008F159E"/>
    <w:rsid w:val="009B59DB"/>
    <w:rsid w:val="00A2544E"/>
    <w:rsid w:val="00B0323D"/>
    <w:rsid w:val="00BA0342"/>
    <w:rsid w:val="00CB6DED"/>
    <w:rsid w:val="00CC09E1"/>
    <w:rsid w:val="00CC1484"/>
    <w:rsid w:val="00CC222D"/>
    <w:rsid w:val="00CE4AC0"/>
    <w:rsid w:val="00D17459"/>
    <w:rsid w:val="00DA678A"/>
    <w:rsid w:val="00DF37E2"/>
    <w:rsid w:val="00E00FAE"/>
    <w:rsid w:val="00E03B81"/>
    <w:rsid w:val="00E94E8F"/>
    <w:rsid w:val="00ED5020"/>
    <w:rsid w:val="00F055C2"/>
    <w:rsid w:val="00F06E12"/>
    <w:rsid w:val="00F564B3"/>
    <w:rsid w:val="00F8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4E645-10B4-4877-8453-F3A5E531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564B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4E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94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26">
    <w:name w:val="value26"/>
    <w:rsid w:val="00F564B3"/>
    <w:rPr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6E81-FD57-49E5-B455-D3A80404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Iwona Mularczyk</cp:lastModifiedBy>
  <cp:revision>2</cp:revision>
  <cp:lastPrinted>2017-05-29T13:17:00Z</cp:lastPrinted>
  <dcterms:created xsi:type="dcterms:W3CDTF">2017-09-01T10:28:00Z</dcterms:created>
  <dcterms:modified xsi:type="dcterms:W3CDTF">2017-09-01T10:28:00Z</dcterms:modified>
</cp:coreProperties>
</file>